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382C" w14:textId="5A3AFEC5" w:rsidR="00412C4E" w:rsidRDefault="006638C9" w:rsidP="00EB789F">
      <w:pPr>
        <w:pStyle w:val="afff3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>
        <w:pict w14:anchorId="77C22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5pt;height:602.65pt" o:bordertopcolor="this" o:borderleftcolor="this" o:borderbottomcolor="this" o:borderrightcolor="this">
            <v:imagedata r:id="rId8" o:title="Блок-Схема-Смены-Пароля"/>
          </v:shape>
        </w:pict>
      </w:r>
      <w:bookmarkStart w:id="7" w:name="_GoBack"/>
      <w:bookmarkEnd w:id="7"/>
      <w:r w:rsidR="00CD45DA" w:rsidRPr="00604221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28F82F94">
                <wp:simplePos x="0" y="0"/>
                <wp:positionH relativeFrom="margin">
                  <wp:posOffset>-110490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74A3" w14:textId="6AB7756D" w:rsidR="00452BF1" w:rsidRDefault="00452BF1" w:rsidP="00452BF1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>.00.ГЧ</w:t>
                              </w:r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0A0BC5C2" w:rsidR="008C1212" w:rsidRPr="00391803" w:rsidRDefault="001B2C07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2B88E311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2495846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A0935" w14:textId="77777777" w:rsidR="00024186" w:rsidRDefault="00024186" w:rsidP="00024186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Николайчук А.Н. </w:t>
                                </w:r>
                              </w:p>
                              <w:p w14:paraId="5C900813" w14:textId="77777777" w:rsidR="00024186" w:rsidRPr="002B1720" w:rsidRDefault="00024186" w:rsidP="00024186">
                                <w:pPr>
                                  <w:pStyle w:val="af4"/>
                                </w:pPr>
                              </w:p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115CF" w14:textId="77777777" w:rsidR="00024186" w:rsidRDefault="00024186" w:rsidP="00024186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линова Е.А.</w:t>
                                </w:r>
                              </w:p>
                              <w:p w14:paraId="201E843D" w14:textId="77777777" w:rsidR="00024186" w:rsidRDefault="00024186" w:rsidP="00024186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C3CA10" w14:textId="77777777" w:rsidR="00024186" w:rsidRPr="002B1720" w:rsidRDefault="00024186" w:rsidP="00024186">
                                <w:pPr>
                                  <w:pStyle w:val="af4"/>
                                </w:pP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CCD2" w14:textId="33DF3930" w:rsidR="008C1212" w:rsidRPr="00790D92" w:rsidRDefault="00024186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Блок-схема алгоритма смены паро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7C7A" w14:textId="77777777" w:rsidR="00024186" w:rsidRPr="00DC30E4" w:rsidRDefault="00024186" w:rsidP="00024186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</w:pPr>
                              <w:r w:rsidRPr="00967BE5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  <w:t>БГТУ 1-98 01 03</w:t>
                              </w:r>
                              <w:r w:rsidRPr="00967BE5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  <w:p w14:paraId="3DC4FA9C" w14:textId="77777777" w:rsidR="00024186" w:rsidRPr="000C5B2C" w:rsidRDefault="00024186" w:rsidP="00024186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-8.7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034174A3" w14:textId="6AB7756D" w:rsidR="00452BF1" w:rsidRDefault="00452BF1" w:rsidP="00452BF1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П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5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>.00.ГЧ</w:t>
                        </w:r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0A0BC5C2" w:rsidR="008C1212" w:rsidRPr="00391803" w:rsidRDefault="001B2C07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2B88E311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2495846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3A8A0935" w14:textId="77777777" w:rsidR="00024186" w:rsidRDefault="00024186" w:rsidP="00024186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Николайчук А.Н. </w:t>
                          </w:r>
                        </w:p>
                        <w:p w14:paraId="5C900813" w14:textId="77777777" w:rsidR="00024186" w:rsidRPr="002B1720" w:rsidRDefault="00024186" w:rsidP="00024186">
                          <w:pPr>
                            <w:pStyle w:val="af4"/>
                          </w:pPr>
                        </w:p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23115CF" w14:textId="77777777" w:rsidR="00024186" w:rsidRDefault="00024186" w:rsidP="00024186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Блинова Е.А.</w:t>
                          </w:r>
                        </w:p>
                        <w:p w14:paraId="201E843D" w14:textId="77777777" w:rsidR="00024186" w:rsidRDefault="00024186" w:rsidP="00024186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DC3CA10" w14:textId="77777777" w:rsidR="00024186" w:rsidRPr="002B1720" w:rsidRDefault="00024186" w:rsidP="00024186">
                          <w:pPr>
                            <w:pStyle w:val="af4"/>
                          </w:pP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7CF8CCD2" w14:textId="33DF3930" w:rsidR="008C1212" w:rsidRPr="00790D92" w:rsidRDefault="00024186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лок-схема алгоритма смены парол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0D457C7A" w14:textId="77777777" w:rsidR="00024186" w:rsidRPr="00DC30E4" w:rsidRDefault="00024186" w:rsidP="00024186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</w:pPr>
                        <w:r w:rsidRPr="00967BE5"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  <w:t>БГТУ 1-98 01 03</w:t>
                        </w:r>
                        <w:r w:rsidRPr="00967BE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  <w:p w14:paraId="3DC4FA9C" w14:textId="77777777" w:rsidR="00024186" w:rsidRPr="000C5B2C" w:rsidRDefault="00024186" w:rsidP="00024186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4EA89122" w14:textId="244CAC13" w:rsidR="00CE5A11" w:rsidRPr="001B62C5" w:rsidRDefault="00EB789F" w:rsidP="00FC6FBC">
      <w:pPr>
        <w:pStyle w:val="af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1B1774D6">
                <wp:simplePos x="0" y="0"/>
                <wp:positionH relativeFrom="column">
                  <wp:posOffset>4804410</wp:posOffset>
                </wp:positionH>
                <wp:positionV relativeFrom="paragraph">
                  <wp:posOffset>1358824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left:0;text-align:left;margin-left:378.3pt;margin-top:107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5A11" w:rsidRPr="001B62C5" w:rsidSect="00F81043">
      <w:headerReference w:type="default" r:id="rId9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9636" w14:textId="77777777" w:rsidR="002F4644" w:rsidRDefault="002F4644">
      <w:r>
        <w:separator/>
      </w:r>
    </w:p>
  </w:endnote>
  <w:endnote w:type="continuationSeparator" w:id="0">
    <w:p w14:paraId="63089FCD" w14:textId="77777777" w:rsidR="002F4644" w:rsidRDefault="002F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8267" w14:textId="77777777" w:rsidR="002F4644" w:rsidRDefault="002F4644">
      <w:r>
        <w:separator/>
      </w:r>
    </w:p>
  </w:footnote>
  <w:footnote w:type="continuationSeparator" w:id="0">
    <w:p w14:paraId="5DE9D045" w14:textId="77777777" w:rsidR="002F4644" w:rsidRDefault="002F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FA60" w14:textId="11AE344D" w:rsidR="008C1212" w:rsidRDefault="008C1212" w:rsidP="00CD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4186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47AED"/>
    <w:rsid w:val="000500A6"/>
    <w:rsid w:val="00050BFF"/>
    <w:rsid w:val="00051323"/>
    <w:rsid w:val="00055A75"/>
    <w:rsid w:val="00055D0F"/>
    <w:rsid w:val="00055F30"/>
    <w:rsid w:val="000566B2"/>
    <w:rsid w:val="00056A76"/>
    <w:rsid w:val="000616F2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2C07"/>
    <w:rsid w:val="001B6242"/>
    <w:rsid w:val="001B62C5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0B87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F0A18"/>
    <w:rsid w:val="001F5DB6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4644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006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2C4E"/>
    <w:rsid w:val="00413E0B"/>
    <w:rsid w:val="00414F32"/>
    <w:rsid w:val="004151D8"/>
    <w:rsid w:val="00415C25"/>
    <w:rsid w:val="004163FA"/>
    <w:rsid w:val="0041648C"/>
    <w:rsid w:val="00416E1C"/>
    <w:rsid w:val="00417F6D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2BF1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8C9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13A0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0CB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546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5424"/>
    <w:rsid w:val="00A36BDF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65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28C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4636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B789F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0BE0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16B39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043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6FBC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3A3D-95A7-4A84-A30E-7042E70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 Ероховец</cp:lastModifiedBy>
  <cp:revision>343</cp:revision>
  <cp:lastPrinted>2024-06-10T14:34:00Z</cp:lastPrinted>
  <dcterms:created xsi:type="dcterms:W3CDTF">2024-05-30T16:38:00Z</dcterms:created>
  <dcterms:modified xsi:type="dcterms:W3CDTF">2025-06-10T11:38:00Z</dcterms:modified>
</cp:coreProperties>
</file>